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8036D" w:rsidRDefault="00714BA2">
      <w:pPr>
        <w:pStyle w:val="Textkrper"/>
        <w:rPr>
          <w:rFonts w:ascii="Times New Roman"/>
          <w:sz w:val="20"/>
        </w:rPr>
      </w:pPr>
      <w:r>
        <w:rPr>
          <w:rFonts w:ascii="Times New Roman"/>
          <w:noProof/>
          <w:sz w:val="20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1175781</wp:posOffset>
                </wp:positionH>
                <wp:positionV relativeFrom="paragraph">
                  <wp:posOffset>-240665</wp:posOffset>
                </wp:positionV>
                <wp:extent cx="5205743" cy="706170"/>
                <wp:effectExtent l="0" t="0" r="0" b="0"/>
                <wp:wrapNone/>
                <wp:docPr id="10" name="Textfeld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05743" cy="7061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714BA2" w:rsidRPr="00714BA2" w:rsidRDefault="00714BA2" w:rsidP="00714BA2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  <w:sz w:val="80"/>
                                <w:szCs w:val="80"/>
                              </w:rPr>
                            </w:pPr>
                            <w:r w:rsidRPr="00714BA2">
                              <w:rPr>
                                <w:b/>
                                <w:color w:val="FFFFFF" w:themeColor="background1"/>
                                <w:sz w:val="80"/>
                                <w:szCs w:val="80"/>
                              </w:rPr>
                              <w:t>Vorname Nachna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10" o:spid="_x0000_s1026" type="#_x0000_t202" style="position:absolute;margin-left:92.6pt;margin-top:-18.95pt;width:409.9pt;height:55.6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" filled="f" stroked="f" strokeweight=".5pt">
                <v:textbox>
                  <w:txbxContent>
                    <w:p w:rsidR="00714BA2" w:rsidRPr="00714BA2" w:rsidRDefault="00714BA2" w:rsidP="00714BA2">
                      <w:pPr>
                        <w:jc w:val="center"/>
                        <w:rPr>
                          <w:b/>
                          <w:color w:val="FFFFFF" w:themeColor="background1"/>
                          <w:sz w:val="80"/>
                          <w:szCs w:val="80"/>
                        </w:rPr>
                      </w:pPr>
                      <w:r w:rsidRPr="00714BA2">
                        <w:rPr>
                          <w:b/>
                          <w:color w:val="FFFFFF" w:themeColor="background1"/>
                          <w:sz w:val="80"/>
                          <w:szCs w:val="80"/>
                        </w:rPr>
                        <w:t>Vorname Nachnam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/>
          <w:noProof/>
          <w:sz w:val="20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72428</wp:posOffset>
                </wp:positionH>
                <wp:positionV relativeFrom="paragraph">
                  <wp:posOffset>-1155826</wp:posOffset>
                </wp:positionV>
                <wp:extent cx="1257935" cy="1240155"/>
                <wp:effectExtent l="0" t="0" r="0" b="4445"/>
                <wp:wrapNone/>
                <wp:docPr id="7" name="Halber Rahmen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7935" cy="1240155"/>
                        </a:xfrm>
                        <a:prstGeom prst="halfFrame">
                          <a:avLst>
                            <a:gd name="adj1" fmla="val 4232"/>
                            <a:gd name="adj2" fmla="val 3813"/>
                          </a:avLst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3B3732" id="Halber Rahmen 7" o:spid="_x0000_s1026" style="position:absolute;margin-left:5.7pt;margin-top:-91pt;width:99.05pt;height:97.6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257935,1240155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" path="m,l1257935,r-53236,52483l47287,52483r,1141053l,1240155,,xe" fillcolor="white [3212]" stroked="f" strokeweight="2pt">
                <v:path arrowok="t" o:connecttype="custom" o:connectlocs="0,0;1257935,0;1204699,52483;47287,52483;47287,1193536;0,1240155;0,0" o:connectangles="0,0,0,0,0,0,0"/>
              </v:shape>
            </w:pict>
          </mc:Fallback>
        </mc:AlternateContent>
      </w:r>
      <w:r>
        <w:rPr>
          <w:rFonts w:ascii="Times New Roman"/>
          <w:noProof/>
          <w:sz w:val="2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9053</wp:posOffset>
                </wp:positionH>
                <wp:positionV relativeFrom="paragraph">
                  <wp:posOffset>-1282574</wp:posOffset>
                </wp:positionV>
                <wp:extent cx="7523430" cy="3413156"/>
                <wp:effectExtent l="0" t="0" r="0" b="3175"/>
                <wp:wrapNone/>
                <wp:docPr id="6" name="Rechteck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23430" cy="3413156"/>
                        </a:xfrm>
                        <a:prstGeom prst="rect">
                          <a:avLst/>
                        </a:prstGeom>
                        <a:solidFill>
                          <a:srgbClr val="258AB3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A8B8729" id="Rechteck 6" o:spid="_x0000_s1026" style="position:absolute;margin-left:.7pt;margin-top:-101pt;width:592.4pt;height:268.75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" fillcolor="#258ab3" stroked="f" strokeweight="2pt"/>
            </w:pict>
          </mc:Fallback>
        </mc:AlternateContent>
      </w:r>
    </w:p>
    <w:p w:rsidR="00A8036D" w:rsidRDefault="00A8036D">
      <w:pPr>
        <w:pStyle w:val="Textkrper"/>
        <w:rPr>
          <w:rFonts w:ascii="Times New Roman"/>
          <w:sz w:val="20"/>
        </w:rPr>
      </w:pPr>
    </w:p>
    <w:p w:rsidR="00A8036D" w:rsidRDefault="00A8036D">
      <w:pPr>
        <w:pStyle w:val="Textkrper"/>
        <w:rPr>
          <w:rFonts w:ascii="Times New Roman"/>
          <w:sz w:val="20"/>
        </w:rPr>
      </w:pPr>
    </w:p>
    <w:p w:rsidR="00A8036D" w:rsidRDefault="00A8036D">
      <w:pPr>
        <w:pStyle w:val="Textkrper"/>
        <w:rPr>
          <w:rFonts w:ascii="Times New Roman"/>
          <w:sz w:val="20"/>
        </w:rPr>
      </w:pPr>
    </w:p>
    <w:p w:rsidR="00A8036D" w:rsidRDefault="00A8036D">
      <w:pPr>
        <w:pStyle w:val="Textkrper"/>
        <w:rPr>
          <w:rFonts w:ascii="Times New Roman"/>
          <w:sz w:val="20"/>
        </w:rPr>
      </w:pPr>
    </w:p>
    <w:p w:rsidR="00A8036D" w:rsidRDefault="00714BA2">
      <w:pPr>
        <w:pStyle w:val="Textkrper"/>
        <w:rPr>
          <w:rFonts w:ascii="Times New Roman"/>
          <w:sz w:val="20"/>
        </w:rPr>
      </w:pPr>
      <w:r>
        <w:rPr>
          <w:rFonts w:ascii="Times New Roman"/>
          <w:noProof/>
          <w:sz w:val="20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1C0D74B" wp14:editId="3E103B60">
                <wp:simplePos x="0" y="0"/>
                <wp:positionH relativeFrom="column">
                  <wp:posOffset>6179348</wp:posOffset>
                </wp:positionH>
                <wp:positionV relativeFrom="paragraph">
                  <wp:posOffset>48895</wp:posOffset>
                </wp:positionV>
                <wp:extent cx="1257935" cy="1240155"/>
                <wp:effectExtent l="0" t="0" r="0" b="4445"/>
                <wp:wrapNone/>
                <wp:docPr id="8" name="Halber Rahmen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1257935" cy="1240155"/>
                        </a:xfrm>
                        <a:prstGeom prst="halfFrame">
                          <a:avLst>
                            <a:gd name="adj1" fmla="val 4232"/>
                            <a:gd name="adj2" fmla="val 3813"/>
                          </a:avLst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B476E6" id="Halber Rahmen 8" o:spid="_x0000_s1026" style="position:absolute;margin-left:486.55pt;margin-top:3.85pt;width:99.05pt;height:97.65pt;rotation:180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257935,1240155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" path="m,l1257935,r-53236,52483l47287,52483r,1141053l,1240155,,xe" fillcolor="white [3212]" stroked="f" strokeweight="2pt">
                <v:path arrowok="t" o:connecttype="custom" o:connectlocs="0,0;1257935,0;1204699,52483;47287,52483;47287,1193536;0,1240155;0,0" o:connectangles="0,0,0,0,0,0,0"/>
              </v:shape>
            </w:pict>
          </mc:Fallback>
        </mc:AlternateContent>
      </w:r>
      <w:r w:rsidR="00EB161C">
        <w:rPr>
          <w:noProof/>
        </w:rPr>
        <w:pict w14:anchorId="064EE710"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alt="" style="position:absolute;margin-left:190.15pt;margin-top:5.05pt;width:213.1pt;height:213.1pt;z-index:251660288;mso-wrap-edited:f;mso-width-percent:0;mso-height-percent:0;mso-position-horizontal-relative:text;mso-position-vertical-relative:text;mso-width-percent:0;mso-height-percent:0" coordsize="4262,4262" path="m2131,4262r-77,-2l1979,4256r-75,-6l1829,4241r-73,-12l1683,4215r-71,-17l1541,4179r-70,-21l1402,4134r-67,-26l1268,4080r-65,-30l1139,4017r-63,-34l1014,3946r-60,-38l896,3867r-58,-42l782,3781r-54,-46l675,3687r-51,-49l575,3586r-48,-52l481,3479r-44,-55l394,3366r-40,-59l315,3247r-36,-61l244,3123r-32,-64l182,2993r-28,-66l128,2859r-24,-68l83,2721,64,2650,47,2578,33,2506,21,2432r-9,-74l5,2283,1,2207,,2131r1,-77l5,1979r7,-75l21,1829r12,-73l47,1683r17,-71l83,1541r21,-70l128,1402r26,-67l182,1268r30,-65l244,1139r35,-63l315,1014r39,-60l394,896r43,-58l481,782r46,-54l575,675r49,-51l675,575r53,-48l782,481r56,-44l896,394r58,-40l1014,315r62,-36l1139,244r64,-32l1268,182r67,-28l1402,128r69,-24l1541,83r71,-19l1683,47r73,-14l1829,21r75,-9l1979,5r75,-4l2131,r76,1l2283,5r75,7l2432,21r74,12l2578,47r72,17l2721,83r70,21l2859,128r68,26l2993,182r66,30l3123,244r63,35l3247,315r60,39l3366,394r58,43l3479,481r55,46l3586,575r52,49l3687,675r48,53l3781,782r44,56l3867,896r41,58l3946,1014r37,62l4017,1139r33,64l4080,1268r28,67l4134,1402r24,69l4179,1541r19,71l4215,1683r14,73l4241,1829r9,75l4256,1979r4,75l4262,2131r-2,76l4256,2283r-6,75l4241,2432r-12,74l4215,2578r-17,72l4179,2721r-21,70l4134,2859r-26,68l4080,2993r-30,66l4017,3123r-34,63l3946,3247r-38,60l3867,3366r-42,58l3781,3479r-46,55l3687,3586r-49,52l3586,3687r-52,48l3479,3781r-55,44l3366,3867r-59,41l3247,3946r-61,37l3123,4017r-64,33l2993,4080r-66,28l2859,4134r-68,24l2721,4179r-71,19l2578,4215r-72,14l2432,4241r-74,9l2283,4256r-76,4l2131,4262xe" filled="f" stroked="f">
            <v:path o:connecttype="custom" o:connectlocs="1256665,2702560;1115060,2685415;978535,2653665;847725,2608580;723265,2550795;605790,2481580;496570,2400935;396240,2310130;305435,2209165;224790,2099945;154940,1983105;97790,1858645;52705,1727835;20955,1591310;3175,1449705;635,1304290;13335,1161415;40640,1023620;81280,890270;134620,763905;200025,643890;277495,532130;365125,428625;462280,334645;568960,250190;683260,177165;805180,115570;934085,66040;1068705,29845;1209040,7620;1353185,0;1497330,7620;1637030,29845;1772285,66040;1900555,115570;2023110,177165;2137410,250190;2244090,334645;2341245,428625;2428875,532130;2505710,643890;2571750,763905;2625090,890270;2665730,1023620;2693035,1161415;2705100,1304290;2702560,1449705;2685415,1591310;2653665,1727835;2608580,1858645;2550795,1983105;2481580,2099945;2400935,2209165;2310130,2310130;2209165,2400935;2099945,2481580;1983105,2550795;1858645,2608580;1727835,2653665;1591310,2685415;1449705,2702560" o:connectangles="0,0,0,0,0,0,0,0,0,0,0,0,0,0,0,0,0,0,0,0,0,0,0,0,0,0,0,0,0,0,0,0,0,0,0,0,0,0,0,0,0,0,0,0,0,0,0,0,0,0,0,0,0,0,0,0,0,0,0,0,0"/>
            <v:textbox inset="0,0,0,0"/>
            <w10:wrap anchorx="page" anchory="page"/>
          </v:shape>
        </w:pict>
      </w:r>
    </w:p>
    <w:p w:rsidR="00A8036D" w:rsidRDefault="00714BA2">
      <w:pPr>
        <w:pStyle w:val="Textkrper"/>
        <w:rPr>
          <w:rFonts w:ascii="Times New Roman"/>
          <w:sz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871" behindDoc="0" locked="0" layoutInCell="1" allowOverlap="1">
                <wp:simplePos x="0" y="0"/>
                <wp:positionH relativeFrom="column">
                  <wp:posOffset>2480178</wp:posOffset>
                </wp:positionH>
                <wp:positionV relativeFrom="paragraph">
                  <wp:posOffset>4747</wp:posOffset>
                </wp:positionV>
                <wp:extent cx="2462542" cy="2462543"/>
                <wp:effectExtent l="0" t="0" r="1270" b="1270"/>
                <wp:wrapNone/>
                <wp:docPr id="11" name="Oval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62542" cy="2462543"/>
                        </a:xfrm>
                        <a:prstGeom prst="ellipse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4F493801" id="Oval 11" o:spid="_x0000_s1026" style="position:absolute;margin-left:195.3pt;margin-top:.35pt;width:193.9pt;height:193.9pt;z-index:25166387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" fillcolor="#d8d8d8 [2732]" stroked="f" strokeweight="2pt"/>
            </w:pict>
          </mc:Fallback>
        </mc:AlternateContent>
      </w:r>
    </w:p>
    <w:p w:rsidR="00A8036D" w:rsidRDefault="00A8036D">
      <w:pPr>
        <w:pStyle w:val="Textkrper"/>
        <w:rPr>
          <w:rFonts w:ascii="Times New Roman"/>
          <w:sz w:val="20"/>
        </w:rPr>
      </w:pPr>
    </w:p>
    <w:p w:rsidR="00A8036D" w:rsidRDefault="006D5C87">
      <w:pPr>
        <w:pStyle w:val="Textkrper"/>
        <w:rPr>
          <w:rFonts w:ascii="Times New Roman"/>
          <w:sz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061D7A9" wp14:editId="549B4D8D">
                <wp:simplePos x="0" y="0"/>
                <wp:positionH relativeFrom="column">
                  <wp:posOffset>2995647</wp:posOffset>
                </wp:positionH>
                <wp:positionV relativeFrom="paragraph">
                  <wp:posOffset>43815</wp:posOffset>
                </wp:positionV>
                <wp:extent cx="1367790" cy="1798320"/>
                <wp:effectExtent l="0" t="0" r="3810" b="5080"/>
                <wp:wrapNone/>
                <wp:docPr id="1" name="docshape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367790" cy="1798320"/>
                        </a:xfrm>
                        <a:custGeom>
                          <a:avLst/>
                          <a:gdLst>
                            <a:gd name="T0" fmla="+- 0 1018 1018"/>
                            <a:gd name="T1" fmla="*/ T0 w 2154"/>
                            <a:gd name="T2" fmla="+- 0 3072 641"/>
                            <a:gd name="T3" fmla="*/ 3072 h 2832"/>
                            <a:gd name="T4" fmla="+- 0 2664 1018"/>
                            <a:gd name="T5" fmla="*/ T4 w 2154"/>
                            <a:gd name="T6" fmla="+- 0 1333 641"/>
                            <a:gd name="T7" fmla="*/ 1333 h 2832"/>
                            <a:gd name="T8" fmla="+- 0 2652 1018"/>
                            <a:gd name="T9" fmla="*/ T8 w 2154"/>
                            <a:gd name="T10" fmla="+- 0 1115 641"/>
                            <a:gd name="T11" fmla="*/ 1115 h 2832"/>
                            <a:gd name="T12" fmla="+- 0 2604 1018"/>
                            <a:gd name="T13" fmla="*/ T12 w 2154"/>
                            <a:gd name="T14" fmla="+- 0 925 641"/>
                            <a:gd name="T15" fmla="*/ 925 h 2832"/>
                            <a:gd name="T16" fmla="+- 0 2505 1018"/>
                            <a:gd name="T17" fmla="*/ T16 w 2154"/>
                            <a:gd name="T18" fmla="+- 0 775 641"/>
                            <a:gd name="T19" fmla="*/ 775 h 2832"/>
                            <a:gd name="T20" fmla="+- 0 2340 1018"/>
                            <a:gd name="T21" fmla="*/ T20 w 2154"/>
                            <a:gd name="T22" fmla="+- 0 676 641"/>
                            <a:gd name="T23" fmla="*/ 676 h 2832"/>
                            <a:gd name="T24" fmla="+- 0 2094 1018"/>
                            <a:gd name="T25" fmla="*/ T24 w 2154"/>
                            <a:gd name="T26" fmla="+- 0 641 641"/>
                            <a:gd name="T27" fmla="*/ 641 h 2832"/>
                            <a:gd name="T28" fmla="+- 0 1848 1018"/>
                            <a:gd name="T29" fmla="*/ T28 w 2154"/>
                            <a:gd name="T30" fmla="+- 0 676 641"/>
                            <a:gd name="T31" fmla="*/ 676 h 2832"/>
                            <a:gd name="T32" fmla="+- 0 1684 1018"/>
                            <a:gd name="T33" fmla="*/ T32 w 2154"/>
                            <a:gd name="T34" fmla="+- 0 775 641"/>
                            <a:gd name="T35" fmla="*/ 775 h 2832"/>
                            <a:gd name="T36" fmla="+- 0 1585 1018"/>
                            <a:gd name="T37" fmla="*/ T36 w 2154"/>
                            <a:gd name="T38" fmla="+- 0 925 641"/>
                            <a:gd name="T39" fmla="*/ 925 h 2832"/>
                            <a:gd name="T40" fmla="+- 0 1537 1018"/>
                            <a:gd name="T41" fmla="*/ T40 w 2154"/>
                            <a:gd name="T42" fmla="+- 0 1115 641"/>
                            <a:gd name="T43" fmla="*/ 1115 h 2832"/>
                            <a:gd name="T44" fmla="+- 0 1524 1018"/>
                            <a:gd name="T45" fmla="*/ T44 w 2154"/>
                            <a:gd name="T46" fmla="+- 0 1333 641"/>
                            <a:gd name="T47" fmla="*/ 1333 h 2832"/>
                            <a:gd name="T48" fmla="+- 0 1558 1018"/>
                            <a:gd name="T49" fmla="*/ T48 w 2154"/>
                            <a:gd name="T50" fmla="+- 0 1567 641"/>
                            <a:gd name="T51" fmla="*/ 1567 h 2832"/>
                            <a:gd name="T52" fmla="+- 0 1650 1018"/>
                            <a:gd name="T53" fmla="*/ T52 w 2154"/>
                            <a:gd name="T54" fmla="+- 0 1767 641"/>
                            <a:gd name="T55" fmla="*/ 1767 h 2832"/>
                            <a:gd name="T56" fmla="+- 0 1789 1018"/>
                            <a:gd name="T57" fmla="*/ T56 w 2154"/>
                            <a:gd name="T58" fmla="+- 0 1918 641"/>
                            <a:gd name="T59" fmla="*/ 1918 h 2832"/>
                            <a:gd name="T60" fmla="+- 0 1964 1018"/>
                            <a:gd name="T61" fmla="*/ T60 w 2154"/>
                            <a:gd name="T62" fmla="+- 0 2008 641"/>
                            <a:gd name="T63" fmla="*/ 2008 h 2832"/>
                            <a:gd name="T64" fmla="+- 0 2161 1018"/>
                            <a:gd name="T65" fmla="*/ T64 w 2154"/>
                            <a:gd name="T66" fmla="+- 0 2021 641"/>
                            <a:gd name="T67" fmla="*/ 2021 h 2832"/>
                            <a:gd name="T68" fmla="+- 0 2345 1018"/>
                            <a:gd name="T69" fmla="*/ T68 w 2154"/>
                            <a:gd name="T70" fmla="+- 0 1956 641"/>
                            <a:gd name="T71" fmla="*/ 1956 h 2832"/>
                            <a:gd name="T72" fmla="+- 0 2497 1018"/>
                            <a:gd name="T73" fmla="*/ T72 w 2154"/>
                            <a:gd name="T74" fmla="+- 0 1823 641"/>
                            <a:gd name="T75" fmla="*/ 1823 h 2832"/>
                            <a:gd name="T76" fmla="+- 0 2606 1018"/>
                            <a:gd name="T77" fmla="*/ T76 w 2154"/>
                            <a:gd name="T78" fmla="+- 0 1638 641"/>
                            <a:gd name="T79" fmla="*/ 1638 h 2832"/>
                            <a:gd name="T80" fmla="+- 0 2660 1018"/>
                            <a:gd name="T81" fmla="*/ T80 w 2154"/>
                            <a:gd name="T82" fmla="+- 0 1414 641"/>
                            <a:gd name="T83" fmla="*/ 1414 h 2832"/>
                            <a:gd name="T84" fmla="+- 0 3171 1018"/>
                            <a:gd name="T85" fmla="*/ T84 w 2154"/>
                            <a:gd name="T86" fmla="+- 0 3102 641"/>
                            <a:gd name="T87" fmla="*/ 3102 h 2832"/>
                            <a:gd name="T88" fmla="+- 0 3167 1018"/>
                            <a:gd name="T89" fmla="*/ T88 w 2154"/>
                            <a:gd name="T90" fmla="+- 0 2954 641"/>
                            <a:gd name="T91" fmla="*/ 2954 h 2832"/>
                            <a:gd name="T92" fmla="+- 0 3148 1018"/>
                            <a:gd name="T93" fmla="*/ T92 w 2154"/>
                            <a:gd name="T94" fmla="+- 0 2694 641"/>
                            <a:gd name="T95" fmla="*/ 2694 h 2832"/>
                            <a:gd name="T96" fmla="+- 0 3102 1018"/>
                            <a:gd name="T97" fmla="*/ T96 w 2154"/>
                            <a:gd name="T98" fmla="+- 0 2493 641"/>
                            <a:gd name="T99" fmla="*/ 2493 h 2832"/>
                            <a:gd name="T100" fmla="+- 0 3016 1018"/>
                            <a:gd name="T101" fmla="*/ T100 w 2154"/>
                            <a:gd name="T102" fmla="+- 0 2340 641"/>
                            <a:gd name="T103" fmla="*/ 2340 h 2832"/>
                            <a:gd name="T104" fmla="+- 0 2880 1018"/>
                            <a:gd name="T105" fmla="*/ T104 w 2154"/>
                            <a:gd name="T106" fmla="+- 0 2227 641"/>
                            <a:gd name="T107" fmla="*/ 2227 h 2832"/>
                            <a:gd name="T108" fmla="+- 0 2680 1018"/>
                            <a:gd name="T109" fmla="*/ T108 w 2154"/>
                            <a:gd name="T110" fmla="+- 0 2143 641"/>
                            <a:gd name="T111" fmla="*/ 2143 h 2832"/>
                            <a:gd name="T112" fmla="+- 0 2406 1018"/>
                            <a:gd name="T113" fmla="*/ T112 w 2154"/>
                            <a:gd name="T114" fmla="+- 0 2079 641"/>
                            <a:gd name="T115" fmla="*/ 2079 h 2832"/>
                            <a:gd name="T116" fmla="+- 0 2235 1018"/>
                            <a:gd name="T117" fmla="*/ T116 w 2154"/>
                            <a:gd name="T118" fmla="+- 0 2180 641"/>
                            <a:gd name="T119" fmla="*/ 2180 h 2832"/>
                            <a:gd name="T120" fmla="+- 0 1856 1018"/>
                            <a:gd name="T121" fmla="*/ T120 w 2154"/>
                            <a:gd name="T122" fmla="+- 0 2139 641"/>
                            <a:gd name="T123" fmla="*/ 2139 h 2832"/>
                            <a:gd name="T124" fmla="+- 0 1683 1018"/>
                            <a:gd name="T125" fmla="*/ T124 w 2154"/>
                            <a:gd name="T126" fmla="+- 0 2098 641"/>
                            <a:gd name="T127" fmla="*/ 2098 h 2832"/>
                            <a:gd name="T128" fmla="+- 0 1437 1018"/>
                            <a:gd name="T129" fmla="*/ T128 w 2154"/>
                            <a:gd name="T130" fmla="+- 0 2167 641"/>
                            <a:gd name="T131" fmla="*/ 2167 h 2832"/>
                            <a:gd name="T132" fmla="+- 0 1261 1018"/>
                            <a:gd name="T133" fmla="*/ T132 w 2154"/>
                            <a:gd name="T134" fmla="+- 0 2258 641"/>
                            <a:gd name="T135" fmla="*/ 2258 h 2832"/>
                            <a:gd name="T136" fmla="+- 0 1142 1018"/>
                            <a:gd name="T137" fmla="*/ T136 w 2154"/>
                            <a:gd name="T138" fmla="+- 0 2381 641"/>
                            <a:gd name="T139" fmla="*/ 2381 h 2832"/>
                            <a:gd name="T140" fmla="+- 0 1070 1018"/>
                            <a:gd name="T141" fmla="*/ T140 w 2154"/>
                            <a:gd name="T142" fmla="+- 0 2545 641"/>
                            <a:gd name="T143" fmla="*/ 2545 h 2832"/>
                            <a:gd name="T144" fmla="+- 0 1033 1018"/>
                            <a:gd name="T145" fmla="*/ T144 w 2154"/>
                            <a:gd name="T146" fmla="+- 0 2759 641"/>
                            <a:gd name="T147" fmla="*/ 2759 h 2832"/>
                            <a:gd name="T148" fmla="+- 0 1019 1018"/>
                            <a:gd name="T149" fmla="*/ T148 w 2154"/>
                            <a:gd name="T150" fmla="+- 0 3034 641"/>
                            <a:gd name="T151" fmla="*/ 3034 h 2832"/>
                            <a:gd name="T152" fmla="+- 0 1018 1018"/>
                            <a:gd name="T153" fmla="*/ T152 w 2154"/>
                            <a:gd name="T154" fmla="+- 0 3086 641"/>
                            <a:gd name="T155" fmla="*/ 3086 h 2832"/>
                            <a:gd name="T156" fmla="+- 0 1057 1018"/>
                            <a:gd name="T157" fmla="*/ T156 w 2154"/>
                            <a:gd name="T158" fmla="+- 0 3203 641"/>
                            <a:gd name="T159" fmla="*/ 3203 h 2832"/>
                            <a:gd name="T160" fmla="+- 0 2094 1018"/>
                            <a:gd name="T161" fmla="*/ T160 w 2154"/>
                            <a:gd name="T162" fmla="+- 0 3473 641"/>
                            <a:gd name="T163" fmla="*/ 3473 h 2832"/>
                            <a:gd name="T164" fmla="+- 0 3132 1018"/>
                            <a:gd name="T165" fmla="*/ T164 w 2154"/>
                            <a:gd name="T166" fmla="+- 0 3203 641"/>
                            <a:gd name="T167" fmla="*/ 3203 h 2832"/>
                            <a:gd name="T168" fmla="+- 0 3171 1018"/>
                            <a:gd name="T169" fmla="*/ T168 w 2154"/>
                            <a:gd name="T170" fmla="+- 0 3082 641"/>
                            <a:gd name="T171" fmla="*/ 3082 h 2832"/>
                            <a:gd name="T172" fmla="+- 0 3171 1018"/>
                            <a:gd name="T173" fmla="*/ T172 w 2154"/>
                            <a:gd name="T174" fmla="+- 0 3093 641"/>
                            <a:gd name="T175" fmla="*/ 3093 h 2832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w="2154" h="2832">
                              <a:moveTo>
                                <a:pt x="0" y="2442"/>
                              </a:moveTo>
                              <a:lnTo>
                                <a:pt x="0" y="2432"/>
                              </a:lnTo>
                              <a:lnTo>
                                <a:pt x="0" y="2431"/>
                              </a:lnTo>
                              <a:lnTo>
                                <a:pt x="0" y="2436"/>
                              </a:lnTo>
                              <a:lnTo>
                                <a:pt x="0" y="2442"/>
                              </a:lnTo>
                              <a:close/>
                              <a:moveTo>
                                <a:pt x="1646" y="692"/>
                              </a:moveTo>
                              <a:lnTo>
                                <a:pt x="1645" y="617"/>
                              </a:lnTo>
                              <a:lnTo>
                                <a:pt x="1641" y="544"/>
                              </a:lnTo>
                              <a:lnTo>
                                <a:pt x="1634" y="474"/>
                              </a:lnTo>
                              <a:lnTo>
                                <a:pt x="1622" y="406"/>
                              </a:lnTo>
                              <a:lnTo>
                                <a:pt x="1607" y="343"/>
                              </a:lnTo>
                              <a:lnTo>
                                <a:pt x="1586" y="284"/>
                              </a:lnTo>
                              <a:lnTo>
                                <a:pt x="1559" y="229"/>
                              </a:lnTo>
                              <a:lnTo>
                                <a:pt x="1526" y="178"/>
                              </a:lnTo>
                              <a:lnTo>
                                <a:pt x="1487" y="134"/>
                              </a:lnTo>
                              <a:lnTo>
                                <a:pt x="1440" y="95"/>
                              </a:lnTo>
                              <a:lnTo>
                                <a:pt x="1385" y="62"/>
                              </a:lnTo>
                              <a:lnTo>
                                <a:pt x="1322" y="35"/>
                              </a:lnTo>
                              <a:lnTo>
                                <a:pt x="1250" y="16"/>
                              </a:lnTo>
                              <a:lnTo>
                                <a:pt x="1168" y="4"/>
                              </a:lnTo>
                              <a:lnTo>
                                <a:pt x="1076" y="0"/>
                              </a:lnTo>
                              <a:lnTo>
                                <a:pt x="984" y="4"/>
                              </a:lnTo>
                              <a:lnTo>
                                <a:pt x="903" y="16"/>
                              </a:lnTo>
                              <a:lnTo>
                                <a:pt x="830" y="35"/>
                              </a:lnTo>
                              <a:lnTo>
                                <a:pt x="767" y="62"/>
                              </a:lnTo>
                              <a:lnTo>
                                <a:pt x="712" y="95"/>
                              </a:lnTo>
                              <a:lnTo>
                                <a:pt x="666" y="134"/>
                              </a:lnTo>
                              <a:lnTo>
                                <a:pt x="626" y="178"/>
                              </a:lnTo>
                              <a:lnTo>
                                <a:pt x="593" y="229"/>
                              </a:lnTo>
                              <a:lnTo>
                                <a:pt x="567" y="284"/>
                              </a:lnTo>
                              <a:lnTo>
                                <a:pt x="546" y="343"/>
                              </a:lnTo>
                              <a:lnTo>
                                <a:pt x="530" y="406"/>
                              </a:lnTo>
                              <a:lnTo>
                                <a:pt x="519" y="474"/>
                              </a:lnTo>
                              <a:lnTo>
                                <a:pt x="512" y="544"/>
                              </a:lnTo>
                              <a:lnTo>
                                <a:pt x="508" y="617"/>
                              </a:lnTo>
                              <a:lnTo>
                                <a:pt x="506" y="692"/>
                              </a:lnTo>
                              <a:lnTo>
                                <a:pt x="510" y="773"/>
                              </a:lnTo>
                              <a:lnTo>
                                <a:pt x="521" y="851"/>
                              </a:lnTo>
                              <a:lnTo>
                                <a:pt x="540" y="926"/>
                              </a:lnTo>
                              <a:lnTo>
                                <a:pt x="564" y="997"/>
                              </a:lnTo>
                              <a:lnTo>
                                <a:pt x="595" y="1064"/>
                              </a:lnTo>
                              <a:lnTo>
                                <a:pt x="632" y="1126"/>
                              </a:lnTo>
                              <a:lnTo>
                                <a:pt x="673" y="1182"/>
                              </a:lnTo>
                              <a:lnTo>
                                <a:pt x="720" y="1233"/>
                              </a:lnTo>
                              <a:lnTo>
                                <a:pt x="771" y="1277"/>
                              </a:lnTo>
                              <a:lnTo>
                                <a:pt x="826" y="1315"/>
                              </a:lnTo>
                              <a:lnTo>
                                <a:pt x="884" y="1345"/>
                              </a:lnTo>
                              <a:lnTo>
                                <a:pt x="946" y="1367"/>
                              </a:lnTo>
                              <a:lnTo>
                                <a:pt x="1010" y="1380"/>
                              </a:lnTo>
                              <a:lnTo>
                                <a:pt x="1076" y="1385"/>
                              </a:lnTo>
                              <a:lnTo>
                                <a:pt x="1143" y="1380"/>
                              </a:lnTo>
                              <a:lnTo>
                                <a:pt x="1207" y="1367"/>
                              </a:lnTo>
                              <a:lnTo>
                                <a:pt x="1269" y="1345"/>
                              </a:lnTo>
                              <a:lnTo>
                                <a:pt x="1327" y="1315"/>
                              </a:lnTo>
                              <a:lnTo>
                                <a:pt x="1382" y="1277"/>
                              </a:lnTo>
                              <a:lnTo>
                                <a:pt x="1433" y="1233"/>
                              </a:lnTo>
                              <a:lnTo>
                                <a:pt x="1479" y="1182"/>
                              </a:lnTo>
                              <a:lnTo>
                                <a:pt x="1521" y="1126"/>
                              </a:lnTo>
                              <a:lnTo>
                                <a:pt x="1558" y="1064"/>
                              </a:lnTo>
                              <a:lnTo>
                                <a:pt x="1588" y="997"/>
                              </a:lnTo>
                              <a:lnTo>
                                <a:pt x="1613" y="926"/>
                              </a:lnTo>
                              <a:lnTo>
                                <a:pt x="1631" y="851"/>
                              </a:lnTo>
                              <a:lnTo>
                                <a:pt x="1642" y="773"/>
                              </a:lnTo>
                              <a:lnTo>
                                <a:pt x="1646" y="692"/>
                              </a:lnTo>
                              <a:close/>
                              <a:moveTo>
                                <a:pt x="2153" y="2461"/>
                              </a:moveTo>
                              <a:lnTo>
                                <a:pt x="2153" y="2461"/>
                              </a:lnTo>
                              <a:lnTo>
                                <a:pt x="2152" y="2440"/>
                              </a:lnTo>
                              <a:lnTo>
                                <a:pt x="2152" y="2414"/>
                              </a:lnTo>
                              <a:lnTo>
                                <a:pt x="2149" y="2313"/>
                              </a:lnTo>
                              <a:lnTo>
                                <a:pt x="2145" y="2219"/>
                              </a:lnTo>
                              <a:lnTo>
                                <a:pt x="2139" y="2133"/>
                              </a:lnTo>
                              <a:lnTo>
                                <a:pt x="2130" y="2053"/>
                              </a:lnTo>
                              <a:lnTo>
                                <a:pt x="2118" y="1980"/>
                              </a:lnTo>
                              <a:lnTo>
                                <a:pt x="2103" y="1913"/>
                              </a:lnTo>
                              <a:lnTo>
                                <a:pt x="2084" y="1852"/>
                              </a:lnTo>
                              <a:lnTo>
                                <a:pt x="2060" y="1796"/>
                              </a:lnTo>
                              <a:lnTo>
                                <a:pt x="2032" y="1745"/>
                              </a:lnTo>
                              <a:lnTo>
                                <a:pt x="1998" y="1699"/>
                              </a:lnTo>
                              <a:lnTo>
                                <a:pt x="1959" y="1657"/>
                              </a:lnTo>
                              <a:lnTo>
                                <a:pt x="1914" y="1620"/>
                              </a:lnTo>
                              <a:lnTo>
                                <a:pt x="1862" y="1586"/>
                              </a:lnTo>
                              <a:lnTo>
                                <a:pt x="1803" y="1555"/>
                              </a:lnTo>
                              <a:lnTo>
                                <a:pt x="1737" y="1527"/>
                              </a:lnTo>
                              <a:lnTo>
                                <a:pt x="1662" y="1502"/>
                              </a:lnTo>
                              <a:lnTo>
                                <a:pt x="1580" y="1479"/>
                              </a:lnTo>
                              <a:lnTo>
                                <a:pt x="1489" y="1458"/>
                              </a:lnTo>
                              <a:lnTo>
                                <a:pt x="1388" y="1438"/>
                              </a:lnTo>
                              <a:lnTo>
                                <a:pt x="1370" y="1457"/>
                              </a:lnTo>
                              <a:lnTo>
                                <a:pt x="1314" y="1498"/>
                              </a:lnTo>
                              <a:lnTo>
                                <a:pt x="1217" y="1539"/>
                              </a:lnTo>
                              <a:lnTo>
                                <a:pt x="1076" y="1558"/>
                              </a:lnTo>
                              <a:lnTo>
                                <a:pt x="935" y="1539"/>
                              </a:lnTo>
                              <a:lnTo>
                                <a:pt x="838" y="1498"/>
                              </a:lnTo>
                              <a:lnTo>
                                <a:pt x="782" y="1457"/>
                              </a:lnTo>
                              <a:lnTo>
                                <a:pt x="764" y="1438"/>
                              </a:lnTo>
                              <a:lnTo>
                                <a:pt x="665" y="1457"/>
                              </a:lnTo>
                              <a:lnTo>
                                <a:pt x="575" y="1478"/>
                              </a:lnTo>
                              <a:lnTo>
                                <a:pt x="493" y="1501"/>
                              </a:lnTo>
                              <a:lnTo>
                                <a:pt x="419" y="1526"/>
                              </a:lnTo>
                              <a:lnTo>
                                <a:pt x="353" y="1553"/>
                              </a:lnTo>
                              <a:lnTo>
                                <a:pt x="295" y="1583"/>
                              </a:lnTo>
                              <a:lnTo>
                                <a:pt x="243" y="1617"/>
                              </a:lnTo>
                              <a:lnTo>
                                <a:pt x="197" y="1654"/>
                              </a:lnTo>
                              <a:lnTo>
                                <a:pt x="158" y="1695"/>
                              </a:lnTo>
                              <a:lnTo>
                                <a:pt x="124" y="1740"/>
                              </a:lnTo>
                              <a:lnTo>
                                <a:pt x="96" y="1789"/>
                              </a:lnTo>
                              <a:lnTo>
                                <a:pt x="72" y="1844"/>
                              </a:lnTo>
                              <a:lnTo>
                                <a:pt x="52" y="1904"/>
                              </a:lnTo>
                              <a:lnTo>
                                <a:pt x="37" y="1969"/>
                              </a:lnTo>
                              <a:lnTo>
                                <a:pt x="24" y="2041"/>
                              </a:lnTo>
                              <a:lnTo>
                                <a:pt x="15" y="2118"/>
                              </a:lnTo>
                              <a:lnTo>
                                <a:pt x="9" y="2203"/>
                              </a:lnTo>
                              <a:lnTo>
                                <a:pt x="4" y="2294"/>
                              </a:lnTo>
                              <a:lnTo>
                                <a:pt x="1" y="2393"/>
                              </a:lnTo>
                              <a:lnTo>
                                <a:pt x="1" y="2424"/>
                              </a:lnTo>
                              <a:lnTo>
                                <a:pt x="0" y="2440"/>
                              </a:lnTo>
                              <a:lnTo>
                                <a:pt x="0" y="2445"/>
                              </a:lnTo>
                              <a:lnTo>
                                <a:pt x="0" y="2442"/>
                              </a:lnTo>
                              <a:lnTo>
                                <a:pt x="0" y="2512"/>
                              </a:lnTo>
                              <a:lnTo>
                                <a:pt x="39" y="2562"/>
                              </a:lnTo>
                              <a:lnTo>
                                <a:pt x="194" y="2672"/>
                              </a:lnTo>
                              <a:lnTo>
                                <a:pt x="521" y="2782"/>
                              </a:lnTo>
                              <a:lnTo>
                                <a:pt x="1076" y="2832"/>
                              </a:lnTo>
                              <a:lnTo>
                                <a:pt x="1632" y="2782"/>
                              </a:lnTo>
                              <a:lnTo>
                                <a:pt x="1959" y="2672"/>
                              </a:lnTo>
                              <a:lnTo>
                                <a:pt x="2114" y="2562"/>
                              </a:lnTo>
                              <a:lnTo>
                                <a:pt x="2153" y="2512"/>
                              </a:lnTo>
                              <a:lnTo>
                                <a:pt x="2153" y="2461"/>
                              </a:lnTo>
                              <a:close/>
                              <a:moveTo>
                                <a:pt x="2153" y="2441"/>
                              </a:moveTo>
                              <a:lnTo>
                                <a:pt x="2153" y="2441"/>
                              </a:lnTo>
                              <a:lnTo>
                                <a:pt x="2153" y="2460"/>
                              </a:lnTo>
                              <a:lnTo>
                                <a:pt x="2153" y="2452"/>
                              </a:lnTo>
                              <a:lnTo>
                                <a:pt x="2153" y="244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ECD6A7B" id="docshape7" o:spid="_x0000_s1026" style="position:absolute;margin-left:235.9pt;margin-top:3.45pt;width:107.7pt;height:141.6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2154,2832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" path="m,2442r,-10l,2431r,5l,2442xm1646,692r-1,-75l1641,544r-7,-70l1622,406r-15,-63l1586,284r-27,-55l1526,178r-39,-44l1440,95,1385,62,1322,35,1250,16,1168,4,1076,,984,4,903,16,830,35,767,62,712,95r-46,39l626,178r-33,51l567,284r-21,59l530,406r-11,68l512,544r-4,73l506,692r4,81l521,851r19,75l564,997r31,67l632,1126r41,56l720,1233r51,44l826,1315r58,30l946,1367r64,13l1076,1385r67,-5l1207,1367r62,-22l1327,1315r55,-38l1433,1233r46,-51l1521,1126r37,-62l1588,997r25,-71l1631,851r11,-78l1646,692xm2153,2461r,l2152,2440r,-26l2149,2313r-4,-94l2139,2133r-9,-80l2118,1980r-15,-67l2084,1852r-24,-56l2032,1745r-34,-46l1959,1657r-45,-37l1862,1586r-59,-31l1737,1527r-75,-25l1580,1479r-91,-21l1388,1438r-18,19l1314,1498r-97,41l1076,1558,935,1539r-97,-41l782,1457r-18,-19l665,1457r-90,21l493,1501r-74,25l353,1553r-58,30l243,1617r-46,37l158,1695r-34,45l96,1789r-24,55l52,1904r-15,65l24,2041r-9,77l9,2203r-5,91l1,2393r,31l,2440r,5l,2442r,70l39,2562r155,110l521,2782r555,50l1632,2782r327,-110l2114,2562r39,-50l2153,2461xm2153,2441r,l2153,2460r,-8l2153,2441xe" fillcolor="black" stroked="f">
                <v:path arrowok="t" o:connecttype="custom" o:connectlocs="0,1950720;1045210,846455;1037590,708025;1007110,587375;944245,492125;839470,429260;683260,407035;527050,429260;422910,492125;360045,587375;329565,708025;321310,846455;342900,995045;401320,1122045;489585,1217930;600710,1275080;725805,1283335;842645,1242060;939165,1157605;1008380,1040130;1042670,897890;1367155,1969770;1364615,1875790;1352550,1710690;1323340,1583055;1268730,1485900;1182370,1414145;1055370,1360805;881380,1320165;772795,1384300;532130,1358265;422275,1332230;266065,1376045;154305,1433830;78740,1511935;33020,1616075;9525,1751965;635,1926590;0,1959610;24765,2033905;683260,2205355;1342390,2033905;1367155,1957070;1367155,1964055" o:connectangles="0,0,0,0,0,0,0,0,0,0,0,0,0,0,0,0,0,0,0,0,0,0,0,0,0,0,0,0,0,0,0,0,0,0,0,0,0,0,0,0,0,0,0,0"/>
              </v:shape>
            </w:pict>
          </mc:Fallback>
        </mc:AlternateContent>
      </w:r>
    </w:p>
    <w:p w:rsidR="00A8036D" w:rsidRDefault="00A8036D">
      <w:pPr>
        <w:pStyle w:val="Textkrper"/>
        <w:rPr>
          <w:rFonts w:ascii="Times New Roman"/>
          <w:sz w:val="20"/>
        </w:rPr>
      </w:pPr>
    </w:p>
    <w:p w:rsidR="00A8036D" w:rsidRDefault="00A8036D">
      <w:pPr>
        <w:pStyle w:val="Textkrper"/>
        <w:rPr>
          <w:rFonts w:ascii="Times New Roman"/>
          <w:sz w:val="20"/>
        </w:rPr>
      </w:pPr>
    </w:p>
    <w:p w:rsidR="00A8036D" w:rsidRDefault="00A8036D">
      <w:pPr>
        <w:pStyle w:val="Textkrper"/>
        <w:rPr>
          <w:rFonts w:ascii="Times New Roman"/>
          <w:sz w:val="20"/>
        </w:rPr>
      </w:pPr>
    </w:p>
    <w:p w:rsidR="00A8036D" w:rsidRDefault="00A8036D">
      <w:pPr>
        <w:pStyle w:val="Textkrper"/>
        <w:rPr>
          <w:rFonts w:ascii="Times New Roman"/>
          <w:sz w:val="20"/>
        </w:rPr>
      </w:pPr>
    </w:p>
    <w:p w:rsidR="00A8036D" w:rsidRDefault="00A8036D">
      <w:pPr>
        <w:pStyle w:val="Textkrper"/>
        <w:rPr>
          <w:rFonts w:ascii="Times New Roman"/>
          <w:sz w:val="20"/>
        </w:rPr>
      </w:pPr>
    </w:p>
    <w:p w:rsidR="00A8036D" w:rsidRDefault="00A8036D">
      <w:pPr>
        <w:pStyle w:val="Textkrper"/>
        <w:rPr>
          <w:rFonts w:ascii="Times New Roman"/>
          <w:sz w:val="20"/>
        </w:rPr>
      </w:pPr>
    </w:p>
    <w:p w:rsidR="00A8036D" w:rsidRDefault="00A8036D">
      <w:pPr>
        <w:pStyle w:val="Textkrper"/>
        <w:rPr>
          <w:rFonts w:ascii="Times New Roman"/>
          <w:sz w:val="20"/>
        </w:rPr>
      </w:pPr>
    </w:p>
    <w:p w:rsidR="00A8036D" w:rsidRDefault="00A8036D">
      <w:pPr>
        <w:pStyle w:val="Textkrper"/>
        <w:rPr>
          <w:rFonts w:ascii="Times New Roman"/>
          <w:sz w:val="20"/>
        </w:rPr>
      </w:pPr>
    </w:p>
    <w:p w:rsidR="00A8036D" w:rsidRDefault="00A8036D">
      <w:pPr>
        <w:pStyle w:val="Textkrper"/>
        <w:rPr>
          <w:rFonts w:ascii="Times New Roman"/>
          <w:sz w:val="20"/>
        </w:rPr>
      </w:pPr>
    </w:p>
    <w:p w:rsidR="00A8036D" w:rsidRDefault="00A8036D">
      <w:pPr>
        <w:pStyle w:val="Textkrper"/>
        <w:rPr>
          <w:rFonts w:ascii="Times New Roman"/>
          <w:sz w:val="20"/>
        </w:rPr>
      </w:pPr>
    </w:p>
    <w:p w:rsidR="00A8036D" w:rsidRDefault="00A8036D">
      <w:pPr>
        <w:pStyle w:val="Textkrper"/>
        <w:rPr>
          <w:rFonts w:ascii="Times New Roman"/>
          <w:sz w:val="20"/>
        </w:rPr>
      </w:pPr>
    </w:p>
    <w:p w:rsidR="00A8036D" w:rsidRDefault="00A8036D">
      <w:pPr>
        <w:pStyle w:val="Textkrper"/>
        <w:rPr>
          <w:rFonts w:ascii="Times New Roman"/>
          <w:sz w:val="20"/>
        </w:rPr>
      </w:pPr>
    </w:p>
    <w:p w:rsidR="00A8036D" w:rsidRDefault="00A8036D">
      <w:pPr>
        <w:pStyle w:val="Textkrper"/>
        <w:rPr>
          <w:rFonts w:ascii="Times New Roman"/>
          <w:sz w:val="20"/>
        </w:rPr>
      </w:pPr>
    </w:p>
    <w:p w:rsidR="00A8036D" w:rsidRDefault="00A8036D">
      <w:pPr>
        <w:pStyle w:val="Textkrper"/>
        <w:rPr>
          <w:rFonts w:ascii="Times New Roman"/>
          <w:sz w:val="20"/>
        </w:rPr>
      </w:pPr>
    </w:p>
    <w:p w:rsidR="00A8036D" w:rsidRDefault="00A8036D">
      <w:pPr>
        <w:pStyle w:val="Textkrper"/>
        <w:rPr>
          <w:rFonts w:ascii="Times New Roman"/>
          <w:sz w:val="20"/>
        </w:rPr>
      </w:pPr>
    </w:p>
    <w:p w:rsidR="00A8036D" w:rsidRDefault="00A8036D">
      <w:pPr>
        <w:pStyle w:val="Textkrper"/>
        <w:rPr>
          <w:b/>
          <w:sz w:val="20"/>
        </w:rPr>
      </w:pPr>
    </w:p>
    <w:p w:rsidR="00A8036D" w:rsidRDefault="00A8036D">
      <w:pPr>
        <w:pStyle w:val="Textkrper"/>
        <w:rPr>
          <w:b/>
          <w:sz w:val="20"/>
        </w:rPr>
      </w:pPr>
    </w:p>
    <w:p w:rsidR="00A8036D" w:rsidRDefault="00A8036D">
      <w:pPr>
        <w:pStyle w:val="Textkrper"/>
        <w:rPr>
          <w:b/>
          <w:sz w:val="20"/>
        </w:rPr>
      </w:pPr>
    </w:p>
    <w:p w:rsidR="00A8036D" w:rsidRDefault="000A03FD">
      <w:pPr>
        <w:pStyle w:val="Textkrper"/>
        <w:rPr>
          <w:b/>
          <w:sz w:val="20"/>
        </w:rPr>
      </w:pPr>
      <w:r>
        <w:rPr>
          <w:noProof/>
          <w:spacing w:val="-2"/>
          <w:sz w:val="60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2208530</wp:posOffset>
                </wp:positionH>
                <wp:positionV relativeFrom="paragraph">
                  <wp:posOffset>30008</wp:posOffset>
                </wp:positionV>
                <wp:extent cx="2987040" cy="1185545"/>
                <wp:effectExtent l="0" t="0" r="0" b="0"/>
                <wp:wrapNone/>
                <wp:docPr id="3" name="Textfeld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87040" cy="11855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D3083B" w:rsidRPr="00D3083B" w:rsidRDefault="00D3083B" w:rsidP="00D3083B">
                            <w:pPr>
                              <w:rPr>
                                <w:b/>
                                <w:sz w:val="80"/>
                                <w:szCs w:val="80"/>
                              </w:rPr>
                            </w:pPr>
                            <w:r w:rsidRPr="00D3083B">
                              <w:rPr>
                                <w:b/>
                                <w:sz w:val="80"/>
                                <w:szCs w:val="80"/>
                              </w:rPr>
                              <w:t>Bewerbung</w:t>
                            </w:r>
                          </w:p>
                          <w:p w:rsidR="00D3083B" w:rsidRPr="00D3083B" w:rsidRDefault="00D3083B" w:rsidP="00D3083B">
                            <w:pPr>
                              <w:rPr>
                                <w:b/>
                                <w:sz w:val="80"/>
                                <w:szCs w:val="80"/>
                              </w:rPr>
                            </w:pPr>
                            <w:r w:rsidRPr="00D3083B">
                              <w:rPr>
                                <w:b/>
                                <w:sz w:val="80"/>
                                <w:szCs w:val="80"/>
                              </w:rPr>
                              <w:t>al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feld 3" o:spid="_x0000_s1027" type="#_x0000_t202" style="position:absolute;margin-left:173.9pt;margin-top:2.35pt;width:235.2pt;height:93.3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" filled="f" stroked="f" strokeweight=".5pt">
                <v:textbox>
                  <w:txbxContent>
                    <w:p w:rsidR="00D3083B" w:rsidRPr="00D3083B" w:rsidRDefault="00D3083B" w:rsidP="00D3083B">
                      <w:pPr>
                        <w:rPr>
                          <w:b/>
                          <w:sz w:val="80"/>
                          <w:szCs w:val="80"/>
                        </w:rPr>
                      </w:pPr>
                      <w:r w:rsidRPr="00D3083B">
                        <w:rPr>
                          <w:b/>
                          <w:sz w:val="80"/>
                          <w:szCs w:val="80"/>
                        </w:rPr>
                        <w:t>Bewerbung</w:t>
                      </w:r>
                    </w:p>
                    <w:p w:rsidR="00D3083B" w:rsidRPr="00D3083B" w:rsidRDefault="00D3083B" w:rsidP="00D3083B">
                      <w:pPr>
                        <w:rPr>
                          <w:b/>
                          <w:sz w:val="80"/>
                          <w:szCs w:val="80"/>
                        </w:rPr>
                      </w:pPr>
                      <w:r w:rsidRPr="00D3083B">
                        <w:rPr>
                          <w:b/>
                          <w:sz w:val="80"/>
                          <w:szCs w:val="80"/>
                        </w:rPr>
                        <w:t>als</w:t>
                      </w:r>
                    </w:p>
                  </w:txbxContent>
                </v:textbox>
              </v:shape>
            </w:pict>
          </mc:Fallback>
        </mc:AlternateContent>
      </w:r>
    </w:p>
    <w:p w:rsidR="00A8036D" w:rsidRDefault="00A8036D">
      <w:pPr>
        <w:pStyle w:val="Textkrper"/>
        <w:rPr>
          <w:b/>
          <w:sz w:val="20"/>
        </w:rPr>
      </w:pPr>
    </w:p>
    <w:p w:rsidR="00A8036D" w:rsidRDefault="00A8036D">
      <w:pPr>
        <w:pStyle w:val="Textkrper"/>
        <w:rPr>
          <w:b/>
          <w:sz w:val="20"/>
        </w:rPr>
      </w:pPr>
    </w:p>
    <w:p w:rsidR="00A8036D" w:rsidRDefault="00A8036D">
      <w:pPr>
        <w:pStyle w:val="Textkrper"/>
        <w:rPr>
          <w:b/>
          <w:sz w:val="20"/>
        </w:rPr>
      </w:pPr>
    </w:p>
    <w:p w:rsidR="00A8036D" w:rsidRDefault="00A8036D">
      <w:pPr>
        <w:pStyle w:val="Textkrper"/>
        <w:rPr>
          <w:b/>
          <w:sz w:val="20"/>
        </w:rPr>
      </w:pPr>
    </w:p>
    <w:p w:rsidR="00A8036D" w:rsidRDefault="00A8036D">
      <w:pPr>
        <w:pStyle w:val="Textkrper"/>
        <w:rPr>
          <w:b/>
          <w:sz w:val="20"/>
        </w:rPr>
      </w:pPr>
    </w:p>
    <w:p w:rsidR="00A8036D" w:rsidRDefault="00A8036D">
      <w:pPr>
        <w:pStyle w:val="Textkrper"/>
        <w:rPr>
          <w:b/>
          <w:sz w:val="20"/>
        </w:rPr>
      </w:pPr>
    </w:p>
    <w:p w:rsidR="00D3083B" w:rsidRDefault="00D3083B">
      <w:pPr>
        <w:pStyle w:val="Textkrper"/>
        <w:rPr>
          <w:b/>
          <w:sz w:val="20"/>
        </w:rPr>
      </w:pPr>
    </w:p>
    <w:p w:rsidR="00D3083B" w:rsidRDefault="00D3083B">
      <w:pPr>
        <w:pStyle w:val="Textkrper"/>
        <w:rPr>
          <w:b/>
          <w:sz w:val="20"/>
        </w:rPr>
      </w:pPr>
    </w:p>
    <w:p w:rsidR="00D3083B" w:rsidRDefault="00D3083B">
      <w:pPr>
        <w:pStyle w:val="Textkrper"/>
        <w:rPr>
          <w:b/>
          <w:sz w:val="20"/>
        </w:rPr>
      </w:pPr>
    </w:p>
    <w:p w:rsidR="00D3083B" w:rsidRDefault="00D3083B">
      <w:pPr>
        <w:pStyle w:val="Textkrper"/>
        <w:rPr>
          <w:b/>
          <w:sz w:val="20"/>
        </w:rPr>
      </w:pPr>
    </w:p>
    <w:p w:rsidR="00D3083B" w:rsidRDefault="00D3083B">
      <w:pPr>
        <w:pStyle w:val="Textkrper"/>
        <w:rPr>
          <w:b/>
          <w:sz w:val="20"/>
        </w:rPr>
      </w:pPr>
    </w:p>
    <w:p w:rsidR="00D3083B" w:rsidRDefault="00D3083B">
      <w:pPr>
        <w:pStyle w:val="Textkrper"/>
        <w:rPr>
          <w:b/>
          <w:sz w:val="20"/>
        </w:rPr>
      </w:pPr>
    </w:p>
    <w:p w:rsidR="00D3083B" w:rsidRDefault="00D3083B">
      <w:pPr>
        <w:pStyle w:val="Textkrper"/>
        <w:rPr>
          <w:b/>
          <w:sz w:val="20"/>
        </w:rPr>
      </w:pPr>
    </w:p>
    <w:p w:rsidR="00D3083B" w:rsidRDefault="00D3083B">
      <w:pPr>
        <w:pStyle w:val="Textkrper"/>
        <w:rPr>
          <w:b/>
          <w:sz w:val="20"/>
        </w:rPr>
      </w:pPr>
    </w:p>
    <w:p w:rsidR="00D3083B" w:rsidRDefault="00D3083B">
      <w:pPr>
        <w:pStyle w:val="Textkrper"/>
        <w:rPr>
          <w:b/>
          <w:sz w:val="20"/>
        </w:rPr>
      </w:pPr>
    </w:p>
    <w:p w:rsidR="00D3083B" w:rsidRDefault="00D3083B">
      <w:pPr>
        <w:pStyle w:val="Textkrper"/>
        <w:rPr>
          <w:b/>
          <w:sz w:val="20"/>
        </w:rPr>
      </w:pPr>
    </w:p>
    <w:p w:rsidR="00D3083B" w:rsidRDefault="00D3083B">
      <w:pPr>
        <w:pStyle w:val="Textkrper"/>
        <w:rPr>
          <w:b/>
          <w:sz w:val="20"/>
        </w:rPr>
      </w:pPr>
    </w:p>
    <w:p w:rsidR="00D3083B" w:rsidRDefault="00D3083B">
      <w:pPr>
        <w:pStyle w:val="Textkrper"/>
        <w:rPr>
          <w:b/>
          <w:sz w:val="20"/>
        </w:rPr>
      </w:pPr>
    </w:p>
    <w:p w:rsidR="00D3083B" w:rsidRDefault="00D3083B">
      <w:pPr>
        <w:pStyle w:val="Textkrper"/>
        <w:rPr>
          <w:b/>
          <w:sz w:val="20"/>
        </w:rPr>
      </w:pPr>
    </w:p>
    <w:p w:rsidR="00A8036D" w:rsidRDefault="00A8036D">
      <w:pPr>
        <w:pStyle w:val="Textkrper"/>
        <w:spacing w:before="7"/>
        <w:rPr>
          <w:b/>
          <w:sz w:val="21"/>
        </w:rPr>
      </w:pPr>
    </w:p>
    <w:p w:rsidR="00A8036D" w:rsidRDefault="006D28E4">
      <w:pPr>
        <w:pStyle w:val="Textkrper"/>
        <w:rPr>
          <w:sz w:val="20"/>
        </w:rPr>
      </w:pPr>
      <w:r>
        <w:rPr>
          <w:b/>
          <w:noProof/>
          <w:sz w:val="2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704850</wp:posOffset>
                </wp:positionH>
                <wp:positionV relativeFrom="paragraph">
                  <wp:posOffset>46651</wp:posOffset>
                </wp:positionV>
                <wp:extent cx="2290527" cy="1276539"/>
                <wp:effectExtent l="0" t="0" r="0" b="0"/>
                <wp:wrapNone/>
                <wp:docPr id="9" name="Textfeld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90527" cy="127653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6D5C87" w:rsidRDefault="006D5C87" w:rsidP="00DF0E59">
                            <w:pPr>
                              <w:spacing w:before="91" w:line="276" w:lineRule="auto"/>
                              <w:rPr>
                                <w:b/>
                                <w:sz w:val="28"/>
                              </w:rPr>
                            </w:pPr>
                            <w:r>
                              <w:rPr>
                                <w:b/>
                                <w:spacing w:val="-2"/>
                                <w:sz w:val="28"/>
                              </w:rPr>
                              <w:t>Kontakt</w:t>
                            </w:r>
                          </w:p>
                          <w:p w:rsidR="006D5C87" w:rsidRDefault="006D5C87" w:rsidP="00DF0E59">
                            <w:pPr>
                              <w:pStyle w:val="Textkrper"/>
                              <w:spacing w:before="92" w:line="276" w:lineRule="auto"/>
                              <w:rPr>
                                <w:spacing w:val="-10"/>
                              </w:rPr>
                            </w:pPr>
                            <w:r>
                              <w:t>0171</w:t>
                            </w:r>
                            <w:r>
                              <w:rPr>
                                <w:spacing w:val="25"/>
                              </w:rPr>
                              <w:t xml:space="preserve"> </w:t>
                            </w:r>
                            <w:r>
                              <w:t>000</w:t>
                            </w:r>
                            <w:r>
                              <w:rPr>
                                <w:spacing w:val="26"/>
                              </w:rPr>
                              <w:t xml:space="preserve"> </w:t>
                            </w:r>
                            <w:r>
                              <w:t>999</w:t>
                            </w:r>
                            <w:r>
                              <w:rPr>
                                <w:spacing w:val="26"/>
                              </w:rPr>
                              <w:t xml:space="preserve"> </w:t>
                            </w:r>
                            <w:r>
                              <w:rPr>
                                <w:spacing w:val="-10"/>
                              </w:rPr>
                              <w:t>9</w:t>
                            </w:r>
                          </w:p>
                          <w:p w:rsidR="006D5C87" w:rsidRDefault="006D5C87" w:rsidP="00DF0E59">
                            <w:pPr>
                              <w:pStyle w:val="Textkrper"/>
                              <w:spacing w:line="276" w:lineRule="auto"/>
                              <w:rPr>
                                <w:spacing w:val="-2"/>
                              </w:rPr>
                            </w:pPr>
                            <w:r w:rsidRPr="006D5C87">
                              <w:rPr>
                                <w:spacing w:val="-2"/>
                              </w:rPr>
                              <w:t>vorname.nachname@mail.com</w:t>
                            </w:r>
                          </w:p>
                          <w:p w:rsidR="00DF0E59" w:rsidRDefault="006D5C87" w:rsidP="00DF0E59">
                            <w:pPr>
                              <w:pStyle w:val="Textkrper"/>
                              <w:spacing w:line="276" w:lineRule="auto"/>
                            </w:pPr>
                            <w:r>
                              <w:t xml:space="preserve">Musterallee 13, </w:t>
                            </w:r>
                          </w:p>
                          <w:p w:rsidR="006D5C87" w:rsidRDefault="006D5C87" w:rsidP="00DF0E59">
                            <w:pPr>
                              <w:pStyle w:val="Textkrper"/>
                              <w:spacing w:line="276" w:lineRule="auto"/>
                            </w:pPr>
                            <w:r>
                              <w:t>10000</w:t>
                            </w:r>
                            <w:r w:rsidR="00DF0E59">
                              <w:t xml:space="preserve"> </w:t>
                            </w:r>
                            <w:r w:rsidR="00DF0E59">
                              <w:rPr>
                                <w:spacing w:val="-2"/>
                              </w:rPr>
                              <w:t>Mu</w:t>
                            </w:r>
                            <w:bookmarkStart w:id="0" w:name="_GoBack"/>
                            <w:r w:rsidR="00DF0E59">
                              <w:rPr>
                                <w:spacing w:val="-2"/>
                              </w:rPr>
                              <w:t>sterstadt</w:t>
                            </w:r>
                          </w:p>
                          <w:p w:rsidR="006D5C87" w:rsidRDefault="006D5C87" w:rsidP="006D5C87">
                            <w:pPr>
                              <w:pStyle w:val="Textkrper"/>
                              <w:spacing w:before="92"/>
                            </w:pPr>
                          </w:p>
                          <w:p w:rsidR="006D5C87" w:rsidRDefault="00D90CA1">
                            <w:r>
                              <w:t xml:space="preserve"> $</w:t>
                            </w:r>
                            <w:bookmarkEnd w:id="0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feld 9" o:spid="_x0000_s1028" type="#_x0000_t202" style="position:absolute;margin-left:55.5pt;margin-top:3.65pt;width:180.35pt;height:100.5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" filled="f" stroked="f" strokeweight=".5pt">
                <v:textbox>
                  <w:txbxContent>
                    <w:p w:rsidR="006D5C87" w:rsidRDefault="006D5C87" w:rsidP="00DF0E59">
                      <w:pPr>
                        <w:spacing w:before="91" w:line="276" w:lineRule="auto"/>
                        <w:rPr>
                          <w:b/>
                          <w:sz w:val="28"/>
                        </w:rPr>
                      </w:pPr>
                      <w:r>
                        <w:rPr>
                          <w:b/>
                          <w:spacing w:val="-2"/>
                          <w:sz w:val="28"/>
                        </w:rPr>
                        <w:t>Kontakt</w:t>
                      </w:r>
                    </w:p>
                    <w:p w:rsidR="006D5C87" w:rsidRDefault="006D5C87" w:rsidP="00DF0E59">
                      <w:pPr>
                        <w:pStyle w:val="Textkrper"/>
                        <w:spacing w:before="92" w:line="276" w:lineRule="auto"/>
                        <w:rPr>
                          <w:spacing w:val="-10"/>
                        </w:rPr>
                      </w:pPr>
                      <w:r>
                        <w:t>0171</w:t>
                      </w:r>
                      <w:r>
                        <w:rPr>
                          <w:spacing w:val="25"/>
                        </w:rPr>
                        <w:t xml:space="preserve"> </w:t>
                      </w:r>
                      <w:r>
                        <w:t>000</w:t>
                      </w:r>
                      <w:r>
                        <w:rPr>
                          <w:spacing w:val="26"/>
                        </w:rPr>
                        <w:t xml:space="preserve"> </w:t>
                      </w:r>
                      <w:r>
                        <w:t>999</w:t>
                      </w:r>
                      <w:r>
                        <w:rPr>
                          <w:spacing w:val="26"/>
                        </w:rPr>
                        <w:t xml:space="preserve"> </w:t>
                      </w:r>
                      <w:r>
                        <w:rPr>
                          <w:spacing w:val="-10"/>
                        </w:rPr>
                        <w:t>9</w:t>
                      </w:r>
                    </w:p>
                    <w:p w:rsidR="006D5C87" w:rsidRDefault="006D5C87" w:rsidP="00DF0E59">
                      <w:pPr>
                        <w:pStyle w:val="Textkrper"/>
                        <w:spacing w:line="276" w:lineRule="auto"/>
                        <w:rPr>
                          <w:spacing w:val="-2"/>
                        </w:rPr>
                      </w:pPr>
                      <w:r w:rsidRPr="006D5C87">
                        <w:rPr>
                          <w:spacing w:val="-2"/>
                        </w:rPr>
                        <w:t>vorname.nachname@mail.com</w:t>
                      </w:r>
                    </w:p>
                    <w:p w:rsidR="00DF0E59" w:rsidRDefault="006D5C87" w:rsidP="00DF0E59">
                      <w:pPr>
                        <w:pStyle w:val="Textkrper"/>
                        <w:spacing w:line="276" w:lineRule="auto"/>
                      </w:pPr>
                      <w:r>
                        <w:t xml:space="preserve">Musterallee 13, </w:t>
                      </w:r>
                    </w:p>
                    <w:p w:rsidR="006D5C87" w:rsidRDefault="006D5C87" w:rsidP="00DF0E59">
                      <w:pPr>
                        <w:pStyle w:val="Textkrper"/>
                        <w:spacing w:line="276" w:lineRule="auto"/>
                      </w:pPr>
                      <w:r>
                        <w:t>10000</w:t>
                      </w:r>
                      <w:r w:rsidR="00DF0E59">
                        <w:t xml:space="preserve"> </w:t>
                      </w:r>
                      <w:r w:rsidR="00DF0E59">
                        <w:rPr>
                          <w:spacing w:val="-2"/>
                        </w:rPr>
                        <w:t>Mu</w:t>
                      </w:r>
                      <w:bookmarkStart w:id="1" w:name="_GoBack"/>
                      <w:r w:rsidR="00DF0E59">
                        <w:rPr>
                          <w:spacing w:val="-2"/>
                        </w:rPr>
                        <w:t>sterstadt</w:t>
                      </w:r>
                    </w:p>
                    <w:p w:rsidR="006D5C87" w:rsidRDefault="006D5C87" w:rsidP="006D5C87">
                      <w:pPr>
                        <w:pStyle w:val="Textkrper"/>
                        <w:spacing w:before="92"/>
                      </w:pPr>
                    </w:p>
                    <w:p w:rsidR="006D5C87" w:rsidRDefault="00D90CA1">
                      <w:r>
                        <w:t xml:space="preserve"> $</w:t>
                      </w:r>
                      <w:bookmarkEnd w:id="1"/>
                    </w:p>
                  </w:txbxContent>
                </v:textbox>
              </v:shape>
            </w:pict>
          </mc:Fallback>
        </mc:AlternateContent>
      </w:r>
    </w:p>
    <w:p w:rsidR="00A8036D" w:rsidRDefault="00A8036D">
      <w:pPr>
        <w:pStyle w:val="Textkrper"/>
        <w:rPr>
          <w:sz w:val="20"/>
        </w:rPr>
      </w:pPr>
    </w:p>
    <w:p w:rsidR="00A8036D" w:rsidRDefault="00A8036D">
      <w:pPr>
        <w:pStyle w:val="Textkrper"/>
        <w:rPr>
          <w:sz w:val="20"/>
        </w:rPr>
      </w:pPr>
    </w:p>
    <w:p w:rsidR="00A8036D" w:rsidRDefault="00A8036D">
      <w:pPr>
        <w:pStyle w:val="Textkrper"/>
        <w:rPr>
          <w:sz w:val="20"/>
        </w:rPr>
      </w:pPr>
    </w:p>
    <w:p w:rsidR="00A8036D" w:rsidRDefault="00A8036D">
      <w:pPr>
        <w:pStyle w:val="Textkrper"/>
        <w:rPr>
          <w:sz w:val="20"/>
        </w:rPr>
      </w:pPr>
    </w:p>
    <w:p w:rsidR="00A8036D" w:rsidRDefault="00A8036D" w:rsidP="00DF0E59">
      <w:pPr>
        <w:pStyle w:val="Textkrper"/>
        <w:rPr>
          <w:sz w:val="20"/>
        </w:rPr>
      </w:pPr>
    </w:p>
    <w:sectPr w:rsidR="00A8036D">
      <w:pgSz w:w="11900" w:h="16850"/>
      <w:pgMar w:top="1920" w:right="0" w:bottom="280" w:left="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036D"/>
    <w:rsid w:val="00091BA7"/>
    <w:rsid w:val="000A03FD"/>
    <w:rsid w:val="000D553B"/>
    <w:rsid w:val="00621B08"/>
    <w:rsid w:val="006D28E4"/>
    <w:rsid w:val="006D5C87"/>
    <w:rsid w:val="00714BA2"/>
    <w:rsid w:val="00A224A9"/>
    <w:rsid w:val="00A8036D"/>
    <w:rsid w:val="00B27D3A"/>
    <w:rsid w:val="00BA43E3"/>
    <w:rsid w:val="00C829FA"/>
    <w:rsid w:val="00D3083B"/>
    <w:rsid w:val="00D90CA1"/>
    <w:rsid w:val="00DF0E59"/>
    <w:rsid w:val="00EB16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772A916E"/>
  <w15:docId w15:val="{0418CB06-AA99-6B47-A232-D0C4F3F8FF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Pr>
      <w:rFonts w:ascii="Arial" w:eastAsia="Arial" w:hAnsi="Arial" w:cs="Arial"/>
      <w:lang w:val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krper">
    <w:name w:val="Body Text"/>
    <w:basedOn w:val="Standard"/>
    <w:uiPriority w:val="1"/>
    <w:qFormat/>
    <w:rPr>
      <w:sz w:val="24"/>
      <w:szCs w:val="24"/>
    </w:rPr>
  </w:style>
  <w:style w:type="paragraph" w:styleId="Titel">
    <w:name w:val="Title"/>
    <w:basedOn w:val="Standard"/>
    <w:uiPriority w:val="10"/>
    <w:qFormat/>
    <w:pPr>
      <w:spacing w:before="73"/>
      <w:ind w:left="2976"/>
    </w:pPr>
    <w:rPr>
      <w:b/>
      <w:bCs/>
      <w:sz w:val="80"/>
      <w:szCs w:val="80"/>
    </w:rPr>
  </w:style>
  <w:style w:type="paragraph" w:styleId="Listenabsatz">
    <w:name w:val="List Paragraph"/>
    <w:basedOn w:val="Standard"/>
    <w:uiPriority w:val="1"/>
    <w:qFormat/>
  </w:style>
  <w:style w:type="paragraph" w:customStyle="1" w:styleId="TableParagraph">
    <w:name w:val="Table Paragraph"/>
    <w:basedOn w:val="Standard"/>
    <w:uiPriority w:val="1"/>
    <w:qFormat/>
  </w:style>
  <w:style w:type="character" w:styleId="Hyperlink">
    <w:name w:val="Hyperlink"/>
    <w:basedOn w:val="Absatz-Standardschriftart"/>
    <w:uiPriority w:val="99"/>
    <w:unhideWhenUsed/>
    <w:rsid w:val="006D5C87"/>
    <w:rPr>
      <w:color w:val="0000FF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6D5C8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979264F-5F07-2A45-B2D6-0DB39E39E1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</Words>
  <Characters>55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Lisandra.muster@mail.com</vt:lpstr>
    </vt:vector>
  </TitlesOfParts>
  <Company/>
  <LinksUpToDate>false</LinksUpToDate>
  <CharactersWithSpaces>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sandra.muster@mail.com</dc:title>
  <dc:creator>Ece Sarioglu</dc:creator>
  <cp:keywords>DAFb3ShVNIg,BAELCEcpTV8</cp:keywords>
  <cp:lastModifiedBy>Microsoft Office User</cp:lastModifiedBy>
  <cp:revision>7</cp:revision>
  <dcterms:created xsi:type="dcterms:W3CDTF">2023-03-10T08:29:00Z</dcterms:created>
  <dcterms:modified xsi:type="dcterms:W3CDTF">2023-03-10T11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3-10T00:00:00Z</vt:filetime>
  </property>
  <property fmtid="{D5CDD505-2E9C-101B-9397-08002B2CF9AE}" pid="3" name="Creator">
    <vt:lpwstr>Canva</vt:lpwstr>
  </property>
  <property fmtid="{D5CDD505-2E9C-101B-9397-08002B2CF9AE}" pid="4" name="Producer">
    <vt:lpwstr>Canva</vt:lpwstr>
  </property>
  <property fmtid="{D5CDD505-2E9C-101B-9397-08002B2CF9AE}" pid="5" name="LastSaved">
    <vt:filetime>2023-03-10T00:00:00Z</vt:filetime>
  </property>
</Properties>
</file>